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6C46A" w14:textId="5157A644" w:rsidR="00360507" w:rsidRDefault="00360507" w:rsidP="00360507">
      <w:pPr>
        <w:rPr>
          <w:rFonts w:ascii="Times New Roman" w:hAnsi="Times New Roman"/>
        </w:rPr>
      </w:pPr>
    </w:p>
    <w:p w14:paraId="2A92656E" w14:textId="4D4A07EC" w:rsidR="0078212B" w:rsidRDefault="0078212B" w:rsidP="00360507">
      <w:pPr>
        <w:rPr>
          <w:rFonts w:ascii="Times New Roman" w:hAnsi="Times New Roman"/>
        </w:rPr>
      </w:pPr>
    </w:p>
    <w:p w14:paraId="2C1ED635" w14:textId="360C7131" w:rsidR="0078212B" w:rsidRDefault="0078212B" w:rsidP="00360507">
      <w:pPr>
        <w:rPr>
          <w:rFonts w:ascii="Times New Roman" w:hAnsi="Times New Roman"/>
        </w:rPr>
      </w:pPr>
    </w:p>
    <w:tbl>
      <w:tblPr>
        <w:tblW w:w="6536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14"/>
        <w:gridCol w:w="4817"/>
      </w:tblGrid>
      <w:tr w:rsidR="0078212B" w:rsidRPr="0078212B" w14:paraId="2A872112" w14:textId="77777777" w:rsidTr="00A444E0">
        <w:trPr>
          <w:trHeight w:val="33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F598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Dönem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6B863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84C8494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78212B" w:rsidRPr="0078212B" w14:paraId="661409F1" w14:textId="77777777" w:rsidTr="00A444E0">
        <w:trPr>
          <w:trHeight w:val="33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7A65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ers Kurulu  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039C8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754CE7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78212B" w:rsidRPr="0078212B" w14:paraId="242176FE" w14:textId="77777777" w:rsidTr="00A444E0">
        <w:trPr>
          <w:trHeight w:val="33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5318" w14:textId="6C841067" w:rsidR="0078212B" w:rsidRPr="0078212B" w:rsidRDefault="0078212B" w:rsidP="0078212B">
            <w:pPr>
              <w:spacing w:line="360" w:lineRule="auto"/>
              <w:ind w:left="13" w:hanging="13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b/>
              </w:rPr>
              <w:t>Sınav Adı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692D0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4B2042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78212B" w:rsidRPr="0078212B" w14:paraId="7D57F982" w14:textId="77777777" w:rsidTr="00A444E0">
        <w:trPr>
          <w:trHeight w:val="33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C138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Sınav Tarihi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75E1B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78212B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D206B3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78212B" w:rsidRPr="0078212B" w14:paraId="6E1BCFE6" w14:textId="77777777" w:rsidTr="00A444E0">
        <w:trPr>
          <w:trHeight w:val="33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F36D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67888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CAF4BC" w14:textId="77777777" w:rsidR="0078212B" w:rsidRPr="0078212B" w:rsidRDefault="0078212B" w:rsidP="0078212B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</w:tbl>
    <w:p w14:paraId="165F38A6" w14:textId="77777777" w:rsidR="0078212B" w:rsidRDefault="0078212B" w:rsidP="0078212B">
      <w:pPr>
        <w:spacing w:line="360" w:lineRule="auto"/>
        <w:rPr>
          <w:rFonts w:ascii="Times New Roman" w:hAnsi="Times New Roman"/>
        </w:rPr>
      </w:pPr>
    </w:p>
    <w:p w14:paraId="1E6405AC" w14:textId="5AD4E3C5" w:rsidR="00D10CDB" w:rsidRDefault="00D10CDB" w:rsidP="0078212B">
      <w:pPr>
        <w:rPr>
          <w:rFonts w:ascii="Times New Roman" w:hAnsi="Times New Roman"/>
        </w:rPr>
      </w:pPr>
    </w:p>
    <w:tbl>
      <w:tblPr>
        <w:tblStyle w:val="TabloKlavuzu1"/>
        <w:tblpPr w:leftFromText="141" w:rightFromText="141" w:vertAnchor="text" w:horzAnchor="margin" w:tblpXSpec="center" w:tblpY="325"/>
        <w:tblW w:w="10020" w:type="dxa"/>
        <w:tblLook w:val="04A0" w:firstRow="1" w:lastRow="0" w:firstColumn="1" w:lastColumn="0" w:noHBand="0" w:noVBand="1"/>
      </w:tblPr>
      <w:tblGrid>
        <w:gridCol w:w="582"/>
        <w:gridCol w:w="2403"/>
        <w:gridCol w:w="2120"/>
        <w:gridCol w:w="4915"/>
      </w:tblGrid>
      <w:tr w:rsidR="0078212B" w:rsidRPr="0078212B" w14:paraId="4DF9AB60" w14:textId="77777777" w:rsidTr="0078212B">
        <w:trPr>
          <w:trHeight w:val="469"/>
        </w:trPr>
        <w:tc>
          <w:tcPr>
            <w:tcW w:w="582" w:type="dxa"/>
          </w:tcPr>
          <w:p w14:paraId="4F12D971" w14:textId="77777777" w:rsidR="0078212B" w:rsidRPr="0078212B" w:rsidRDefault="0078212B" w:rsidP="0078212B">
            <w:pPr>
              <w:spacing w:line="360" w:lineRule="auto"/>
              <w:rPr>
                <w:color w:val="FF0000"/>
              </w:rPr>
            </w:pPr>
            <w:r w:rsidRPr="0078212B">
              <w:t>No</w:t>
            </w:r>
          </w:p>
        </w:tc>
        <w:tc>
          <w:tcPr>
            <w:tcW w:w="2403" w:type="dxa"/>
          </w:tcPr>
          <w:p w14:paraId="212C9BCB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  <w:r w:rsidRPr="0078212B">
              <w:rPr>
                <w:b/>
              </w:rPr>
              <w:t>AD/Öğretim Üyesi</w:t>
            </w:r>
          </w:p>
        </w:tc>
        <w:tc>
          <w:tcPr>
            <w:tcW w:w="2120" w:type="dxa"/>
          </w:tcPr>
          <w:p w14:paraId="4761891F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  <w:r w:rsidRPr="0078212B">
              <w:rPr>
                <w:b/>
              </w:rPr>
              <w:t>İtiraz Edilen Soru</w:t>
            </w:r>
          </w:p>
        </w:tc>
        <w:tc>
          <w:tcPr>
            <w:tcW w:w="4915" w:type="dxa"/>
          </w:tcPr>
          <w:p w14:paraId="03D643F4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  <w:r w:rsidRPr="0078212B">
              <w:rPr>
                <w:b/>
              </w:rPr>
              <w:t>İtiraz Gerekçesi</w:t>
            </w:r>
          </w:p>
        </w:tc>
      </w:tr>
      <w:tr w:rsidR="0078212B" w:rsidRPr="0078212B" w14:paraId="22FA2242" w14:textId="77777777" w:rsidTr="0078212B">
        <w:trPr>
          <w:trHeight w:val="469"/>
        </w:trPr>
        <w:tc>
          <w:tcPr>
            <w:tcW w:w="582" w:type="dxa"/>
          </w:tcPr>
          <w:p w14:paraId="7E306381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21663FB4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6AA6AF55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17A15302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10FD9A37" w14:textId="77777777" w:rsidTr="0078212B">
        <w:trPr>
          <w:trHeight w:val="469"/>
        </w:trPr>
        <w:tc>
          <w:tcPr>
            <w:tcW w:w="582" w:type="dxa"/>
          </w:tcPr>
          <w:p w14:paraId="71011018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50D36BEB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59DFF24F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7F5F95AA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51C74D0D" w14:textId="77777777" w:rsidTr="0078212B">
        <w:trPr>
          <w:trHeight w:val="469"/>
        </w:trPr>
        <w:tc>
          <w:tcPr>
            <w:tcW w:w="582" w:type="dxa"/>
          </w:tcPr>
          <w:p w14:paraId="6C11E268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052792FD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5A3EBA44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337CB20C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06AF6DE5" w14:textId="77777777" w:rsidTr="0078212B">
        <w:trPr>
          <w:trHeight w:val="469"/>
        </w:trPr>
        <w:tc>
          <w:tcPr>
            <w:tcW w:w="582" w:type="dxa"/>
          </w:tcPr>
          <w:p w14:paraId="65E3CBA1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6F07CC82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193D7C15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66CDF7FC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33887ECE" w14:textId="77777777" w:rsidTr="0078212B">
        <w:trPr>
          <w:trHeight w:val="469"/>
        </w:trPr>
        <w:tc>
          <w:tcPr>
            <w:tcW w:w="582" w:type="dxa"/>
          </w:tcPr>
          <w:p w14:paraId="13179A86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0B8FC03A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24CE37BB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163CBF6D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3DCD4D35" w14:textId="77777777" w:rsidTr="0078212B">
        <w:trPr>
          <w:trHeight w:val="469"/>
        </w:trPr>
        <w:tc>
          <w:tcPr>
            <w:tcW w:w="582" w:type="dxa"/>
          </w:tcPr>
          <w:p w14:paraId="1675863F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35ABD775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1C7582AA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63228175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069A932B" w14:textId="77777777" w:rsidTr="0078212B">
        <w:trPr>
          <w:trHeight w:val="469"/>
        </w:trPr>
        <w:tc>
          <w:tcPr>
            <w:tcW w:w="582" w:type="dxa"/>
          </w:tcPr>
          <w:p w14:paraId="0817ACB8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0F49C6BE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1C5A2DD5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4A9D10CE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4F9489F5" w14:textId="77777777" w:rsidTr="0078212B">
        <w:trPr>
          <w:trHeight w:val="469"/>
        </w:trPr>
        <w:tc>
          <w:tcPr>
            <w:tcW w:w="582" w:type="dxa"/>
          </w:tcPr>
          <w:p w14:paraId="730C9469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44A67E66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424BEB71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75942677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  <w:tr w:rsidR="0078212B" w:rsidRPr="0078212B" w14:paraId="553EC1F2" w14:textId="77777777" w:rsidTr="0078212B">
        <w:trPr>
          <w:trHeight w:val="450"/>
        </w:trPr>
        <w:tc>
          <w:tcPr>
            <w:tcW w:w="582" w:type="dxa"/>
          </w:tcPr>
          <w:p w14:paraId="107D570C" w14:textId="77777777" w:rsidR="0078212B" w:rsidRPr="0078212B" w:rsidRDefault="0078212B" w:rsidP="0078212B">
            <w:pPr>
              <w:spacing w:line="360" w:lineRule="auto"/>
            </w:pPr>
          </w:p>
        </w:tc>
        <w:tc>
          <w:tcPr>
            <w:tcW w:w="2403" w:type="dxa"/>
          </w:tcPr>
          <w:p w14:paraId="33810F13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14:paraId="792C09B7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  <w:tc>
          <w:tcPr>
            <w:tcW w:w="4915" w:type="dxa"/>
          </w:tcPr>
          <w:p w14:paraId="297DAC11" w14:textId="77777777" w:rsidR="0078212B" w:rsidRPr="0078212B" w:rsidRDefault="0078212B" w:rsidP="0078212B">
            <w:pPr>
              <w:spacing w:line="360" w:lineRule="auto"/>
              <w:rPr>
                <w:b/>
              </w:rPr>
            </w:pPr>
          </w:p>
        </w:tc>
      </w:tr>
    </w:tbl>
    <w:p w14:paraId="1E886376" w14:textId="3251706B" w:rsidR="00D10CDB" w:rsidRDefault="00D10CDB" w:rsidP="00D10CDB">
      <w:pPr>
        <w:jc w:val="center"/>
        <w:rPr>
          <w:rFonts w:ascii="Times New Roman" w:hAnsi="Times New Roman"/>
        </w:rPr>
      </w:pPr>
    </w:p>
    <w:p w14:paraId="79528D2A" w14:textId="7B8499C7" w:rsidR="0078212B" w:rsidRDefault="0078212B" w:rsidP="0078212B">
      <w:pPr>
        <w:rPr>
          <w:rFonts w:ascii="Times New Roman" w:hAnsi="Times New Roman"/>
        </w:rPr>
      </w:pPr>
    </w:p>
    <w:p w14:paraId="290C4EC5" w14:textId="5836AF8F" w:rsidR="0078212B" w:rsidRDefault="0078212B" w:rsidP="0078212B">
      <w:pPr>
        <w:rPr>
          <w:rFonts w:ascii="Times New Roman" w:hAnsi="Times New Roman"/>
        </w:rPr>
      </w:pPr>
    </w:p>
    <w:p w14:paraId="44F9F28A" w14:textId="43DA800F" w:rsidR="0078212B" w:rsidRDefault="0078212B" w:rsidP="0078212B">
      <w:pPr>
        <w:rPr>
          <w:rFonts w:ascii="Times New Roman" w:hAnsi="Times New Roman"/>
        </w:rPr>
      </w:pPr>
    </w:p>
    <w:p w14:paraId="306F96D1" w14:textId="43F9A1D3" w:rsidR="0078212B" w:rsidRDefault="0078212B" w:rsidP="0078212B">
      <w:pPr>
        <w:rPr>
          <w:rFonts w:ascii="Times New Roman" w:hAnsi="Times New Roman"/>
        </w:rPr>
      </w:pPr>
    </w:p>
    <w:p w14:paraId="5AC1E395" w14:textId="5B44B35A" w:rsidR="0078212B" w:rsidRDefault="0078212B" w:rsidP="0078212B">
      <w:pPr>
        <w:rPr>
          <w:rFonts w:ascii="Times New Roman" w:hAnsi="Times New Roman"/>
        </w:rPr>
      </w:pPr>
    </w:p>
    <w:p w14:paraId="75A176EF" w14:textId="4E5C9699" w:rsidR="0078212B" w:rsidRDefault="0078212B" w:rsidP="0078212B">
      <w:pPr>
        <w:jc w:val="right"/>
        <w:rPr>
          <w:rFonts w:ascii="Times New Roman" w:hAnsi="Times New Roman"/>
        </w:rPr>
      </w:pPr>
    </w:p>
    <w:p w14:paraId="510A5B73" w14:textId="15632BE3" w:rsidR="0078212B" w:rsidRDefault="0078212B" w:rsidP="0078212B">
      <w:pPr>
        <w:jc w:val="center"/>
        <w:rPr>
          <w:rFonts w:ascii="Times New Roman" w:hAnsi="Times New Roman"/>
        </w:rPr>
      </w:pPr>
    </w:p>
    <w:p w14:paraId="03451254" w14:textId="77777777" w:rsidR="0078212B" w:rsidRPr="0078212B" w:rsidRDefault="0078212B" w:rsidP="0078212B">
      <w:pPr>
        <w:spacing w:line="240" w:lineRule="atLeast"/>
        <w:jc w:val="right"/>
      </w:pPr>
      <w:r w:rsidRPr="0078212B">
        <w:t xml:space="preserve">Dönem </w:t>
      </w:r>
      <w:proofErr w:type="gramStart"/>
      <w:r w:rsidRPr="0078212B">
        <w:t>……</w:t>
      </w:r>
      <w:proofErr w:type="gramEnd"/>
      <w:r w:rsidRPr="0078212B">
        <w:t xml:space="preserve">Temsilcisi </w:t>
      </w:r>
    </w:p>
    <w:p w14:paraId="0BDCC65C" w14:textId="77777777" w:rsidR="0078212B" w:rsidRPr="0078212B" w:rsidRDefault="0078212B" w:rsidP="0078212B">
      <w:pPr>
        <w:spacing w:line="240" w:lineRule="atLeast"/>
        <w:jc w:val="right"/>
      </w:pPr>
      <w:r w:rsidRPr="0078212B">
        <w:t>Adı Soyadı /İmza</w:t>
      </w:r>
    </w:p>
    <w:p w14:paraId="18976687" w14:textId="77777777" w:rsidR="0078212B" w:rsidRPr="006E15C8" w:rsidRDefault="0078212B" w:rsidP="0078212B">
      <w:pPr>
        <w:jc w:val="center"/>
        <w:rPr>
          <w:rFonts w:ascii="Times New Roman" w:hAnsi="Times New Roman"/>
        </w:rPr>
      </w:pPr>
    </w:p>
    <w:sectPr w:rsidR="0078212B" w:rsidRPr="006E15C8" w:rsidSect="002F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928F" w14:textId="77777777" w:rsidR="00326062" w:rsidRDefault="00326062" w:rsidP="00151E02">
      <w:r>
        <w:separator/>
      </w:r>
    </w:p>
  </w:endnote>
  <w:endnote w:type="continuationSeparator" w:id="0">
    <w:p w14:paraId="1D15D5CB" w14:textId="77777777" w:rsidR="00326062" w:rsidRDefault="0032606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CBD0" w14:textId="77777777" w:rsidR="0078212B" w:rsidRDefault="007821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7C8" w14:textId="45BF09B5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78212B">
      <w:rPr>
        <w:rFonts w:ascii="Times New Roman" w:hAnsi="Times New Roman"/>
        <w:i/>
        <w:sz w:val="16"/>
      </w:rPr>
      <w:t xml:space="preserve"> No: FR- 653</w:t>
    </w:r>
    <w:r w:rsidR="00CD53F3">
      <w:rPr>
        <w:rFonts w:ascii="Times New Roman" w:hAnsi="Times New Roman"/>
        <w:i/>
        <w:sz w:val="16"/>
      </w:rPr>
      <w:t>; Revizyon Tarihi</w:t>
    </w:r>
    <w:r w:rsidR="0078212B">
      <w:rPr>
        <w:rFonts w:ascii="Times New Roman" w:hAnsi="Times New Roman"/>
        <w:i/>
        <w:sz w:val="16"/>
      </w:rPr>
      <w:t xml:space="preserve"> </w:t>
    </w:r>
    <w:proofErr w:type="gramStart"/>
    <w:r w:rsidR="0078212B">
      <w:rPr>
        <w:rFonts w:ascii="Times New Roman" w:hAnsi="Times New Roman"/>
        <w:i/>
        <w:sz w:val="16"/>
      </w:rPr>
      <w:t>..</w:t>
    </w:r>
    <w:proofErr w:type="gramEnd"/>
    <w:r w:rsidR="0078212B">
      <w:rPr>
        <w:rFonts w:ascii="Times New Roman" w:hAnsi="Times New Roman"/>
        <w:i/>
        <w:sz w:val="16"/>
      </w:rPr>
      <w:t>/../….</w:t>
    </w:r>
    <w:r w:rsidRPr="006E15C8">
      <w:rPr>
        <w:rFonts w:ascii="Times New Roman" w:hAnsi="Times New Roman"/>
        <w:i/>
        <w:sz w:val="16"/>
      </w:rPr>
      <w:t xml:space="preserve">; </w:t>
    </w:r>
    <w:r w:rsidR="0078212B">
      <w:rPr>
        <w:rFonts w:ascii="Times New Roman" w:hAnsi="Times New Roman"/>
        <w:i/>
        <w:sz w:val="16"/>
      </w:rPr>
      <w:t>Revizyon No: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EEF0" w14:textId="77777777" w:rsidR="0078212B" w:rsidRDefault="007821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3068" w14:textId="77777777" w:rsidR="00326062" w:rsidRDefault="00326062" w:rsidP="00151E02">
      <w:r>
        <w:separator/>
      </w:r>
    </w:p>
  </w:footnote>
  <w:footnote w:type="continuationSeparator" w:id="0">
    <w:p w14:paraId="3A05537C" w14:textId="77777777" w:rsidR="00326062" w:rsidRDefault="0032606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FA7E" w14:textId="77777777" w:rsidR="0078212B" w:rsidRDefault="007821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809"/>
      <w:gridCol w:w="1985"/>
    </w:tblGrid>
    <w:tr w:rsidR="00DD5104" w14:paraId="79082AB6" w14:textId="77777777" w:rsidTr="004E4ECC">
      <w:trPr>
        <w:trHeight w:val="1418"/>
        <w:jc w:val="center"/>
      </w:trPr>
      <w:tc>
        <w:tcPr>
          <w:tcW w:w="1843" w:type="dxa"/>
          <w:vAlign w:val="center"/>
        </w:tcPr>
        <w:p w14:paraId="68FBE542" w14:textId="77777777" w:rsidR="00DD5104" w:rsidRDefault="00DD5104" w:rsidP="00DD5104">
          <w:pPr>
            <w:jc w:val="center"/>
          </w:pPr>
          <w:bookmarkStart w:id="0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Align w:val="center"/>
        </w:tcPr>
        <w:p w14:paraId="7F8D27D8" w14:textId="77777777" w:rsidR="0078212B" w:rsidRPr="0078212B" w:rsidRDefault="0078212B" w:rsidP="0078212B">
          <w:pPr>
            <w:spacing w:line="360" w:lineRule="auto"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 w:rsidRPr="0078212B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KIRŞEHİR AHİ EVRAN ÜNİVERSİTESİ</w:t>
          </w:r>
        </w:p>
        <w:p w14:paraId="653E809B" w14:textId="29D8A3E2" w:rsidR="0078212B" w:rsidRPr="0078212B" w:rsidRDefault="0078212B" w:rsidP="0078212B">
          <w:pPr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8212B">
            <w:rPr>
              <w:rFonts w:ascii="Times New Roman" w:hAnsi="Times New Roman"/>
              <w:b/>
              <w:sz w:val="24"/>
              <w:szCs w:val="24"/>
            </w:rPr>
            <w:t>TIP FAKÜLTESİ SINAVLARI SONRASI DÖNEM TEMSİLCİSİ SORU İTİRAZ FORMU</w:t>
          </w:r>
        </w:p>
        <w:p w14:paraId="16CFB182" w14:textId="1CED22F9" w:rsidR="00DD5104" w:rsidRDefault="00DD5104" w:rsidP="0078212B"/>
      </w:tc>
      <w:tc>
        <w:tcPr>
          <w:tcW w:w="1985" w:type="dxa"/>
          <w:vAlign w:val="bottom"/>
        </w:tcPr>
        <w:p w14:paraId="38D99614" w14:textId="6CB31348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3C13B68A">
                <wp:simplePos x="0" y="0"/>
                <wp:positionH relativeFrom="column">
                  <wp:posOffset>-51435</wp:posOffset>
                </wp:positionH>
                <wp:positionV relativeFrom="paragraph">
                  <wp:posOffset>-549275</wp:posOffset>
                </wp:positionV>
                <wp:extent cx="1200150" cy="835025"/>
                <wp:effectExtent l="0" t="0" r="0" b="317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  <w:bookmarkStart w:id="1" w:name="_GoBack"/>
      <w:bookmarkEnd w:id="1"/>
    </w:tr>
    <w:bookmarkEnd w:id="0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7314" w14:textId="77777777" w:rsidR="0078212B" w:rsidRDefault="007821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7BA5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26062"/>
    <w:rsid w:val="00335A8D"/>
    <w:rsid w:val="00360507"/>
    <w:rsid w:val="0037117C"/>
    <w:rsid w:val="00397909"/>
    <w:rsid w:val="003B1E80"/>
    <w:rsid w:val="003D2260"/>
    <w:rsid w:val="003D2CFB"/>
    <w:rsid w:val="003F7E74"/>
    <w:rsid w:val="00402600"/>
    <w:rsid w:val="0040388F"/>
    <w:rsid w:val="00421FDC"/>
    <w:rsid w:val="0044085D"/>
    <w:rsid w:val="004549D2"/>
    <w:rsid w:val="00460D18"/>
    <w:rsid w:val="0046148B"/>
    <w:rsid w:val="00480C1E"/>
    <w:rsid w:val="004A7969"/>
    <w:rsid w:val="004B29C4"/>
    <w:rsid w:val="004D55AB"/>
    <w:rsid w:val="004E4ECC"/>
    <w:rsid w:val="0051628C"/>
    <w:rsid w:val="00525256"/>
    <w:rsid w:val="00525A21"/>
    <w:rsid w:val="00533D8F"/>
    <w:rsid w:val="00537F3A"/>
    <w:rsid w:val="005426F7"/>
    <w:rsid w:val="00561ABE"/>
    <w:rsid w:val="00570208"/>
    <w:rsid w:val="0057220C"/>
    <w:rsid w:val="0058289A"/>
    <w:rsid w:val="005873AD"/>
    <w:rsid w:val="005962E7"/>
    <w:rsid w:val="005A31C4"/>
    <w:rsid w:val="005B0B68"/>
    <w:rsid w:val="005B22E7"/>
    <w:rsid w:val="005B3FB0"/>
    <w:rsid w:val="005C44B7"/>
    <w:rsid w:val="005C60E8"/>
    <w:rsid w:val="005D00B3"/>
    <w:rsid w:val="005D47B0"/>
    <w:rsid w:val="005F323E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75D5"/>
    <w:rsid w:val="00751041"/>
    <w:rsid w:val="0078212B"/>
    <w:rsid w:val="0078385B"/>
    <w:rsid w:val="007A7B4D"/>
    <w:rsid w:val="007C493C"/>
    <w:rsid w:val="007D2616"/>
    <w:rsid w:val="007D6E8E"/>
    <w:rsid w:val="007E0031"/>
    <w:rsid w:val="007E784D"/>
    <w:rsid w:val="00810E1C"/>
    <w:rsid w:val="00810FA5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8E5007"/>
    <w:rsid w:val="00901CCD"/>
    <w:rsid w:val="0090717E"/>
    <w:rsid w:val="00920A60"/>
    <w:rsid w:val="00926567"/>
    <w:rsid w:val="00935B2B"/>
    <w:rsid w:val="00967405"/>
    <w:rsid w:val="00991329"/>
    <w:rsid w:val="00991F1D"/>
    <w:rsid w:val="00997232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378"/>
    <w:rsid w:val="00A148DC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2F01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10CDB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styleId="Kpr">
    <w:name w:val="Hyperlink"/>
    <w:basedOn w:val="VarsaylanParagrafYazTipi"/>
    <w:uiPriority w:val="99"/>
    <w:unhideWhenUsed/>
    <w:rsid w:val="004E4ECC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78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C87-7AF9-4147-94BA-0202F56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evser ELİKÜÇÜK</cp:lastModifiedBy>
  <cp:revision>2</cp:revision>
  <cp:lastPrinted>2017-03-20T13:28:00Z</cp:lastPrinted>
  <dcterms:created xsi:type="dcterms:W3CDTF">2023-10-30T10:25:00Z</dcterms:created>
  <dcterms:modified xsi:type="dcterms:W3CDTF">2023-10-30T10:25:00Z</dcterms:modified>
</cp:coreProperties>
</file>